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A2DD8" w14:textId="77777777" w:rsidR="00A10BC0" w:rsidRPr="00B35164" w:rsidRDefault="00A10BC0" w:rsidP="00741160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B35164">
        <w:rPr>
          <w:rFonts w:asciiTheme="minorHAnsi" w:hAnsiTheme="minorHAnsi" w:cstheme="minorHAnsi"/>
          <w:b/>
          <w:bCs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F93816" wp14:editId="6FE9791C">
                <wp:simplePos x="0" y="0"/>
                <wp:positionH relativeFrom="margin">
                  <wp:posOffset>7024370</wp:posOffset>
                </wp:positionH>
                <wp:positionV relativeFrom="paragraph">
                  <wp:posOffset>-587375</wp:posOffset>
                </wp:positionV>
                <wp:extent cx="2200275" cy="1808480"/>
                <wp:effectExtent l="0" t="0" r="28575" b="2032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8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ECA77" w14:textId="77777777" w:rsidR="00A10BC0" w:rsidRDefault="00A10BC0" w:rsidP="00A10BC0">
                            <w:r>
                              <w:t>Platz für Ihr Logo / 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CF9381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53.1pt;margin-top:-46.25pt;width:173.25pt;height:142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" fillcolor="#bfbfbf [2412]" strokecolor="#bfbfbf [2412]" strokeweight=".5pt">
                <v:textbox>
                  <w:txbxContent>
                    <w:p w14:paraId="69BECA77" w14:textId="77777777" w:rsidR="00A10BC0" w:rsidRDefault="00A10BC0" w:rsidP="00A10BC0">
                      <w:r>
                        <w:t>Platz für Ihr Logo / Adre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164">
        <w:rPr>
          <w:rFonts w:asciiTheme="minorHAnsi" w:hAnsiTheme="minorHAnsi" w:cstheme="minorHAnsi"/>
          <w:b/>
          <w:bCs/>
          <w:sz w:val="40"/>
          <w:szCs w:val="40"/>
        </w:rPr>
        <w:t>Feedback vom Mitarbeiter</w:t>
      </w:r>
      <w:r w:rsidRPr="00B35164"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6D8B04" w14:textId="77777777" w:rsidR="00A10BC0" w:rsidRPr="00B35164" w:rsidRDefault="00A10BC0" w:rsidP="00741160">
      <w:pPr>
        <w:ind w:firstLine="708"/>
        <w:rPr>
          <w:rFonts w:asciiTheme="minorHAnsi" w:hAnsiTheme="minorHAnsi" w:cstheme="minorHAnsi"/>
          <w:b/>
          <w:bCs/>
          <w:sz w:val="40"/>
          <w:szCs w:val="40"/>
        </w:rPr>
      </w:pPr>
    </w:p>
    <w:p w14:paraId="487AE03C" w14:textId="77777777" w:rsidR="00A10BC0" w:rsidRDefault="00A10BC0" w:rsidP="00A10BC0">
      <w:pPr>
        <w:rPr>
          <w:rFonts w:asciiTheme="minorHAnsi" w:hAnsiTheme="minorHAnsi" w:cstheme="minorHAnsi"/>
          <w:sz w:val="28"/>
          <w:szCs w:val="28"/>
        </w:rPr>
      </w:pPr>
      <w:r w:rsidRPr="00B35164">
        <w:rPr>
          <w:rFonts w:asciiTheme="minorHAnsi" w:hAnsiTheme="minorHAnsi" w:cstheme="minorHAnsi"/>
          <w:sz w:val="28"/>
          <w:szCs w:val="28"/>
        </w:rPr>
        <w:t>Name:      (optional)________________________________________________</w:t>
      </w:r>
    </w:p>
    <w:p w14:paraId="52D53BEE" w14:textId="77777777" w:rsidR="00A10BC0" w:rsidRPr="00B35164" w:rsidRDefault="00A10BC0" w:rsidP="00A10BC0">
      <w:pPr>
        <w:rPr>
          <w:rFonts w:asciiTheme="minorHAnsi" w:hAnsiTheme="minorHAnsi" w:cstheme="minorHAnsi"/>
          <w:sz w:val="28"/>
          <w:szCs w:val="28"/>
        </w:rPr>
      </w:pPr>
      <w:r w:rsidRPr="00B35164">
        <w:rPr>
          <w:rFonts w:asciiTheme="minorHAnsi" w:hAnsiTheme="minorHAnsi" w:cstheme="minorHAnsi"/>
          <w:sz w:val="28"/>
          <w:szCs w:val="28"/>
        </w:rPr>
        <w:t>Datum :    _______________________</w:t>
      </w:r>
    </w:p>
    <w:p w14:paraId="7DA58B12" w14:textId="77777777" w:rsidR="00A10BC0" w:rsidRPr="00B35164" w:rsidRDefault="00A10BC0" w:rsidP="00A10BC0">
      <w:pPr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vertAnchor="page" w:horzAnchor="margin" w:tblpXSpec="center" w:tblpY="3511"/>
        <w:tblW w:w="143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4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2728"/>
      </w:tblGrid>
      <w:tr w:rsidR="00B35164" w:rsidRPr="00B35164" w14:paraId="377A3A83" w14:textId="77777777" w:rsidTr="00D0665A">
        <w:trPr>
          <w:trHeight w:val="330"/>
        </w:trPr>
        <w:tc>
          <w:tcPr>
            <w:tcW w:w="5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6938BA" w14:textId="1CF50272" w:rsidR="00A670FD" w:rsidRPr="00B35164" w:rsidRDefault="00A670FD" w:rsidP="00A670FD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3516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valuare: </w:t>
            </w:r>
            <w:r w:rsidRPr="00B35164">
              <w:rPr>
                <w:rFonts w:asciiTheme="minorHAnsi" w:hAnsiTheme="minorHAnsi" w:cstheme="minorHAnsi"/>
                <w:sz w:val="28"/>
                <w:szCs w:val="28"/>
              </w:rPr>
              <w:t xml:space="preserve">Angajatul evaluează </w:t>
            </w:r>
            <w:r w:rsidR="00676B10">
              <w:rPr>
                <w:rFonts w:asciiTheme="minorHAnsi" w:hAnsiTheme="minorHAnsi" w:cstheme="minorHAnsi"/>
                <w:sz w:val="28"/>
                <w:szCs w:val="28"/>
              </w:rPr>
              <w:t>întreprinderea</w:t>
            </w:r>
            <w:r w:rsidRPr="00B3516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49B2378C" w14:textId="77777777" w:rsidR="00A670FD" w:rsidRPr="00B35164" w:rsidRDefault="00A670FD" w:rsidP="00A670FD">
            <w:pPr>
              <w:rPr>
                <w:rFonts w:asciiTheme="minorHAnsi" w:hAnsiTheme="minorHAnsi" w:cstheme="minorHAnsi"/>
                <w:b/>
                <w:bCs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b/>
                <w:bCs/>
                <w:color w:val="000000"/>
                <w:lang w:eastAsia="de-DE"/>
              </w:rPr>
              <w:t>Beurteilung:</w:t>
            </w:r>
            <w:r w:rsidRPr="00B35164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 Mitarbeiter</w:t>
            </w:r>
            <w:r w:rsidRPr="00B35164">
              <w:rPr>
                <w:rFonts w:asciiTheme="minorHAnsi" w:hAnsiTheme="minorHAnsi" w:cstheme="minorHAnsi"/>
                <w:bCs/>
                <w:color w:val="000000"/>
                <w:lang w:eastAsia="de-DE"/>
              </w:rPr>
              <w:t xml:space="preserve"> bewertet den Betrieb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09D8FD" w14:textId="77777777" w:rsidR="00A670FD" w:rsidRPr="00B35164" w:rsidRDefault="00A670FD" w:rsidP="00A670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35164"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033748B" wp14:editId="410AC154">
                      <wp:simplePos x="0" y="0"/>
                      <wp:positionH relativeFrom="margin">
                        <wp:posOffset>-160655</wp:posOffset>
                      </wp:positionH>
                      <wp:positionV relativeFrom="paragraph">
                        <wp:posOffset>-495300</wp:posOffset>
                      </wp:positionV>
                      <wp:extent cx="409575" cy="336550"/>
                      <wp:effectExtent l="0" t="0" r="0" b="635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DBB09" w14:textId="77777777" w:rsidR="00A670FD" w:rsidRPr="00E76B9E" w:rsidRDefault="00A670FD" w:rsidP="00A670FD">
                                  <w:pPr>
                                    <w:jc w:val="center"/>
                                    <w:rPr>
                                      <w:rFonts w:ascii="Segoe UI Emoji" w:eastAsia="Segoe UI Emoji" w:hAnsi="Segoe UI Emoji" w:cs="Segoe UI Emoji"/>
                                      <w:sz w:val="40"/>
                                      <w:szCs w:val="40"/>
                                    </w:rPr>
                                  </w:pPr>
                                  <w:r w:rsidRPr="00E76B9E">
                                    <w:rPr>
                                      <w:rFonts w:ascii="Segoe UI Emoji" w:eastAsia="Segoe UI Emoji" w:hAnsi="Segoe UI Emoji" w:cs="Segoe UI Emoji"/>
                                      <w:sz w:val="40"/>
                                      <w:szCs w:val="40"/>
                                    </w:rPr>
                                    <w:t>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033748B" id="_x0000_s1027" type="#_x0000_t202" style="position:absolute;left:0;text-align:left;margin-left:-12.65pt;margin-top:-39pt;width:32.2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" filled="f" stroked="f">
                      <v:textbox style="mso-fit-shape-to-text:t">
                        <w:txbxContent>
                          <w:p w14:paraId="2C4DBB09" w14:textId="77777777" w:rsidR="00A670FD" w:rsidRPr="00E76B9E" w:rsidRDefault="00A670FD" w:rsidP="00A670FD">
                            <w:pPr>
                              <w:jc w:val="center"/>
                              <w:rPr>
                                <w:rFonts w:ascii="Segoe UI Emoji" w:eastAsia="Segoe UI Emoji" w:hAnsi="Segoe UI Emoji" w:cs="Segoe UI Emoji"/>
                                <w:sz w:val="40"/>
                                <w:szCs w:val="40"/>
                              </w:rPr>
                            </w:pPr>
                            <w:r w:rsidRPr="00E76B9E">
                              <w:rPr>
                                <w:rFonts w:ascii="Segoe UI Emoji" w:eastAsia="Segoe UI Emoji" w:hAnsi="Segoe UI Emoji" w:cs="Segoe UI Emoji"/>
                                <w:sz w:val="40"/>
                                <w:szCs w:val="40"/>
                              </w:rPr>
                              <w:t>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3516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DE"/>
              </w:rPr>
              <w:t>1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D647A9" w14:textId="77777777" w:rsidR="00A670FD" w:rsidRPr="00B35164" w:rsidRDefault="00A670FD" w:rsidP="00A670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3516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DE"/>
              </w:rPr>
              <w:t>9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8811DC" w14:textId="77777777" w:rsidR="00A670FD" w:rsidRPr="00B35164" w:rsidRDefault="00A670FD" w:rsidP="00A670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3516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DE"/>
              </w:rPr>
              <w:t>8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21FB50" w14:textId="77777777" w:rsidR="00A670FD" w:rsidRPr="00B35164" w:rsidRDefault="00A670FD" w:rsidP="00A670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3516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DE"/>
              </w:rPr>
              <w:t>7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B31676" w14:textId="77777777" w:rsidR="00A670FD" w:rsidRPr="00B35164" w:rsidRDefault="00A670FD" w:rsidP="00A670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3516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DE"/>
              </w:rPr>
              <w:t>6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718402" w14:textId="77777777" w:rsidR="00A670FD" w:rsidRPr="00B35164" w:rsidRDefault="00A670FD" w:rsidP="00A670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35164"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4A77C45" wp14:editId="38574B38">
                      <wp:simplePos x="0" y="0"/>
                      <wp:positionH relativeFrom="margin">
                        <wp:posOffset>-316865</wp:posOffset>
                      </wp:positionH>
                      <wp:positionV relativeFrom="paragraph">
                        <wp:posOffset>-502285</wp:posOffset>
                      </wp:positionV>
                      <wp:extent cx="409575" cy="336550"/>
                      <wp:effectExtent l="0" t="0" r="0" b="635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D1CB7" w14:textId="77777777" w:rsidR="00A670FD" w:rsidRPr="00E76B9E" w:rsidRDefault="00A670FD" w:rsidP="00A670F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76B9E">
                                    <w:rPr>
                                      <w:rFonts w:ascii="Segoe UI Emoji" w:eastAsia="Segoe UI Emoji" w:hAnsi="Segoe UI Emoji" w:cs="Segoe UI Emoji"/>
                                      <w:sz w:val="40"/>
                                      <w:szCs w:val="40"/>
                                    </w:rPr>
                                    <w:t>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4A77C45" id="_x0000_s1028" type="#_x0000_t202" style="position:absolute;left:0;text-align:left;margin-left:-24.95pt;margin-top:-39.55pt;width:32.2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" filled="f" stroked="f">
                      <v:textbox style="mso-fit-shape-to-text:t">
                        <w:txbxContent>
                          <w:p w14:paraId="3D0D1CB7" w14:textId="77777777" w:rsidR="00A670FD" w:rsidRPr="00E76B9E" w:rsidRDefault="00A670FD" w:rsidP="00A670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76B9E">
                              <w:rPr>
                                <w:rFonts w:ascii="Segoe UI Emoji" w:eastAsia="Segoe UI Emoji" w:hAnsi="Segoe UI Emoji" w:cs="Segoe UI Emoji"/>
                                <w:sz w:val="40"/>
                                <w:szCs w:val="40"/>
                              </w:rPr>
                              <w:t>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3516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DE"/>
              </w:rPr>
              <w:t>5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E22415" w14:textId="77777777" w:rsidR="00A670FD" w:rsidRPr="00B35164" w:rsidRDefault="00A670FD" w:rsidP="00A670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3516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DE"/>
              </w:rPr>
              <w:t>4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8F0DEC" w14:textId="77777777" w:rsidR="00A670FD" w:rsidRPr="00B35164" w:rsidRDefault="00A670FD" w:rsidP="00A670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3516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DE"/>
              </w:rPr>
              <w:t>3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15FDD6" w14:textId="77777777" w:rsidR="00A670FD" w:rsidRPr="00B35164" w:rsidRDefault="00A670FD" w:rsidP="00A670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3516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B7D22E" w14:textId="77777777" w:rsidR="00A670FD" w:rsidRPr="00B35164" w:rsidRDefault="00A670FD" w:rsidP="00A670FD">
            <w:pPr>
              <w:jc w:val="center"/>
              <w:rPr>
                <w:rFonts w:asciiTheme="minorHAnsi" w:eastAsia="Segoe UI Emoji" w:hAnsiTheme="minorHAnsi" w:cstheme="minorHAnsi"/>
                <w:b/>
                <w:bCs/>
                <w:sz w:val="28"/>
                <w:szCs w:val="28"/>
              </w:rPr>
            </w:pPr>
            <w:r w:rsidRPr="00B35164"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7ED6941" wp14:editId="39EBA826">
                      <wp:simplePos x="0" y="0"/>
                      <wp:positionH relativeFrom="margin">
                        <wp:posOffset>-168275</wp:posOffset>
                      </wp:positionH>
                      <wp:positionV relativeFrom="paragraph">
                        <wp:posOffset>-492760</wp:posOffset>
                      </wp:positionV>
                      <wp:extent cx="410209" cy="4277994"/>
                      <wp:effectExtent l="0" t="0" r="0" b="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09" cy="42779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36728" w14:textId="77777777" w:rsidR="00A670FD" w:rsidRPr="00E76B9E" w:rsidRDefault="00A670FD" w:rsidP="00A670F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76B9E">
                                    <w:rPr>
                                      <w:rFonts w:ascii="Segoe UI Emoji" w:eastAsia="Segoe UI Emoji" w:hAnsi="Segoe UI Emoji" w:cs="Segoe UI Emoji"/>
                                      <w:sz w:val="40"/>
                                      <w:szCs w:val="40"/>
                                    </w:rPr>
                                    <w:t>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7ED6941" id="_x0000_s1029" type="#_x0000_t202" style="position:absolute;left:0;text-align:left;margin-left:-13.25pt;margin-top:-38.8pt;width:32.3pt;height:33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" filled="f" stroked="f">
                      <v:textbox style="mso-fit-shape-to-text:t">
                        <w:txbxContent>
                          <w:p w14:paraId="3B136728" w14:textId="77777777" w:rsidR="00A670FD" w:rsidRPr="00E76B9E" w:rsidRDefault="00A670FD" w:rsidP="00A670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76B9E">
                              <w:rPr>
                                <w:rFonts w:ascii="Segoe UI Emoji" w:eastAsia="Segoe UI Emoji" w:hAnsi="Segoe UI Emoji" w:cs="Segoe UI Emoji"/>
                                <w:sz w:val="40"/>
                                <w:szCs w:val="40"/>
                              </w:rPr>
                              <w:t>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3516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2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072DF1" w14:textId="4A5C1B45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Nicio evaluare nu este posibilă  / Keine Bewertung möglich</w:t>
            </w:r>
          </w:p>
        </w:tc>
      </w:tr>
      <w:tr w:rsidR="00B35164" w:rsidRPr="00B35164" w14:paraId="27207685" w14:textId="77777777" w:rsidTr="00D0665A">
        <w:trPr>
          <w:trHeight w:val="597"/>
        </w:trPr>
        <w:tc>
          <w:tcPr>
            <w:tcW w:w="5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2383C3" w14:textId="199E3102" w:rsidR="00A670FD" w:rsidRPr="00676B10" w:rsidRDefault="00676B10" w:rsidP="00A670FD">
            <w:pPr>
              <w:rPr>
                <w:rFonts w:asciiTheme="minorHAnsi" w:hAnsiTheme="minorHAnsi" w:cstheme="minorHAnsi"/>
                <w:color w:val="000000"/>
                <w:lang w:val="fr-FR" w:eastAsia="de-DE"/>
              </w:rPr>
            </w:pPr>
            <w:r w:rsidRPr="00796D64">
              <w:rPr>
                <w:rFonts w:asciiTheme="minorHAnsi" w:hAnsiTheme="minorHAnsi" w:cstheme="minorHAnsi"/>
                <w:color w:val="000000"/>
                <w:lang w:val="ro-RO" w:eastAsia="de-DE"/>
              </w:rPr>
              <w:t>Gradul de s</w:t>
            </w:r>
            <w:r w:rsidR="00A670FD" w:rsidRPr="00796D64">
              <w:rPr>
                <w:rFonts w:asciiTheme="minorHAnsi" w:hAnsiTheme="minorHAnsi" w:cstheme="minorHAnsi"/>
                <w:color w:val="000000"/>
                <w:lang w:val="ro-RO" w:eastAsia="de-DE"/>
              </w:rPr>
              <w:t xml:space="preserve">atisfacție </w:t>
            </w:r>
            <w:r w:rsidRPr="00796D64">
              <w:rPr>
                <w:rFonts w:asciiTheme="minorHAnsi" w:hAnsiTheme="minorHAnsi" w:cstheme="minorHAnsi"/>
                <w:color w:val="000000"/>
                <w:lang w:val="ro-RO" w:eastAsia="de-DE"/>
              </w:rPr>
              <w:t>în ceea ce privește</w:t>
            </w:r>
            <w:r w:rsidR="00A670FD" w:rsidRPr="00796D64">
              <w:rPr>
                <w:rFonts w:asciiTheme="minorHAnsi" w:hAnsiTheme="minorHAnsi" w:cstheme="minorHAnsi"/>
                <w:color w:val="000000"/>
                <w:lang w:val="ro-RO" w:eastAsia="de-DE"/>
              </w:rPr>
              <w:t xml:space="preserve"> </w:t>
            </w:r>
            <w:r w:rsidRPr="00796D64">
              <w:rPr>
                <w:rFonts w:asciiTheme="minorHAnsi" w:hAnsiTheme="minorHAnsi" w:cstheme="minorHAnsi"/>
                <w:color w:val="000000"/>
                <w:lang w:val="ro-RO" w:eastAsia="de-DE"/>
              </w:rPr>
              <w:t>supervizorul ierarhic direct</w:t>
            </w:r>
            <w:r w:rsidRPr="00676B10">
              <w:rPr>
                <w:rFonts w:asciiTheme="minorHAnsi" w:hAnsiTheme="minorHAnsi" w:cstheme="minorHAnsi"/>
                <w:color w:val="000000"/>
                <w:lang w:val="fr-FR" w:eastAsia="de-DE"/>
              </w:rPr>
              <w:t xml:space="preserve"> </w:t>
            </w:r>
            <w:r w:rsidR="00A670FD" w:rsidRPr="00676B10">
              <w:rPr>
                <w:rFonts w:asciiTheme="minorHAnsi" w:hAnsiTheme="minorHAnsi" w:cstheme="minorHAnsi"/>
                <w:color w:val="000000"/>
                <w:lang w:val="fr-FR" w:eastAsia="de-DE"/>
              </w:rPr>
              <w:t>/</w:t>
            </w:r>
          </w:p>
          <w:p w14:paraId="5882B751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 xml:space="preserve">Zufriedenheit mit direktem Vorgesetzten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BF7259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928498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F580E6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5EF4EA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E66423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9C7638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702492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37FA43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88B4AE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8856F7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7D472D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</w:tr>
      <w:tr w:rsidR="00B35164" w:rsidRPr="00B35164" w14:paraId="127B4771" w14:textId="77777777" w:rsidTr="00D0665A">
        <w:trPr>
          <w:trHeight w:val="597"/>
        </w:trPr>
        <w:tc>
          <w:tcPr>
            <w:tcW w:w="5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6F98D2" w14:textId="0D832579" w:rsidR="00A670FD" w:rsidRPr="00676B10" w:rsidRDefault="00676B10" w:rsidP="00A670FD">
            <w:pPr>
              <w:rPr>
                <w:rFonts w:asciiTheme="minorHAnsi" w:hAnsiTheme="minorHAnsi" w:cstheme="minorHAnsi"/>
                <w:color w:val="000000"/>
                <w:lang w:val="fr-FR" w:eastAsia="de-DE"/>
              </w:rPr>
            </w:pPr>
            <w:r w:rsidRPr="00796D64">
              <w:rPr>
                <w:rFonts w:asciiTheme="minorHAnsi" w:hAnsiTheme="minorHAnsi" w:cstheme="minorHAnsi"/>
                <w:color w:val="000000"/>
                <w:lang w:val="ro-RO" w:eastAsia="de-DE"/>
              </w:rPr>
              <w:t>Gradul de satisfacție în ceea ce privește mâncarea</w:t>
            </w:r>
            <w:r w:rsidRPr="00676B10">
              <w:rPr>
                <w:rFonts w:asciiTheme="minorHAnsi" w:hAnsiTheme="minorHAnsi" w:cstheme="minorHAnsi"/>
                <w:color w:val="000000"/>
                <w:lang w:val="fr-FR" w:eastAsia="de-DE"/>
              </w:rPr>
              <w:t xml:space="preserve"> </w:t>
            </w:r>
            <w:r w:rsidR="00A670FD" w:rsidRPr="00676B10">
              <w:rPr>
                <w:rFonts w:asciiTheme="minorHAnsi" w:hAnsiTheme="minorHAnsi" w:cstheme="minorHAnsi"/>
                <w:color w:val="000000"/>
                <w:lang w:val="fr-FR" w:eastAsia="de-DE"/>
              </w:rPr>
              <w:t>/</w:t>
            </w:r>
          </w:p>
          <w:p w14:paraId="0B46753A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Zufriedenheit mit dem Esse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0BE9BE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12F64A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7F4DAB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D3A2B0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1526A8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78EA61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C43BB8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33C955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BF656F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A32136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3E0610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</w:tr>
      <w:tr w:rsidR="00B35164" w:rsidRPr="00B35164" w14:paraId="16CB62EC" w14:textId="77777777" w:rsidTr="00D0665A">
        <w:trPr>
          <w:trHeight w:val="597"/>
        </w:trPr>
        <w:tc>
          <w:tcPr>
            <w:tcW w:w="5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70734C" w14:textId="104057E2" w:rsidR="00A670FD" w:rsidRPr="00676B10" w:rsidRDefault="00676B10" w:rsidP="00A670FD">
            <w:pPr>
              <w:rPr>
                <w:rFonts w:asciiTheme="minorHAnsi" w:hAnsiTheme="minorHAnsi" w:cstheme="minorHAnsi"/>
                <w:color w:val="000000"/>
                <w:lang w:val="fr-FR" w:eastAsia="de-DE"/>
              </w:rPr>
            </w:pPr>
            <w:r w:rsidRPr="00796D64">
              <w:rPr>
                <w:rFonts w:asciiTheme="minorHAnsi" w:hAnsiTheme="minorHAnsi" w:cstheme="minorHAnsi"/>
                <w:color w:val="000000"/>
                <w:lang w:val="ro-RO" w:eastAsia="de-DE"/>
              </w:rPr>
              <w:t>Gradul de s</w:t>
            </w:r>
            <w:r w:rsidR="00A670FD" w:rsidRPr="00796D64">
              <w:rPr>
                <w:rFonts w:asciiTheme="minorHAnsi" w:hAnsiTheme="minorHAnsi" w:cstheme="minorHAnsi"/>
                <w:color w:val="000000"/>
                <w:lang w:val="ro-RO" w:eastAsia="de-DE"/>
              </w:rPr>
              <w:t xml:space="preserve">atisfacție </w:t>
            </w:r>
            <w:r w:rsidRPr="00796D64">
              <w:rPr>
                <w:rFonts w:asciiTheme="minorHAnsi" w:hAnsiTheme="minorHAnsi" w:cstheme="minorHAnsi"/>
                <w:color w:val="000000"/>
                <w:lang w:val="ro-RO" w:eastAsia="de-DE"/>
              </w:rPr>
              <w:t>în cea ce privește c</w:t>
            </w:r>
            <w:r w:rsidR="00A670FD" w:rsidRPr="00796D64">
              <w:rPr>
                <w:rFonts w:asciiTheme="minorHAnsi" w:hAnsiTheme="minorHAnsi" w:cstheme="minorHAnsi"/>
                <w:color w:val="000000"/>
                <w:lang w:val="ro-RO" w:eastAsia="de-DE"/>
              </w:rPr>
              <w:t>azare</w:t>
            </w:r>
            <w:r w:rsidRPr="00796D64">
              <w:rPr>
                <w:rFonts w:asciiTheme="minorHAnsi" w:hAnsiTheme="minorHAnsi" w:cstheme="minorHAnsi"/>
                <w:color w:val="000000"/>
                <w:lang w:val="ro-RO" w:eastAsia="de-DE"/>
              </w:rPr>
              <w:t>a</w:t>
            </w:r>
            <w:r w:rsidRPr="00676B10">
              <w:rPr>
                <w:rFonts w:asciiTheme="minorHAnsi" w:hAnsiTheme="minorHAnsi" w:cstheme="minorHAnsi"/>
                <w:color w:val="000000"/>
                <w:lang w:val="fr-FR" w:eastAsia="de-DE"/>
              </w:rPr>
              <w:t xml:space="preserve"> </w:t>
            </w:r>
            <w:r w:rsidR="00A670FD" w:rsidRPr="00676B10">
              <w:rPr>
                <w:rFonts w:asciiTheme="minorHAnsi" w:hAnsiTheme="minorHAnsi" w:cstheme="minorHAnsi"/>
                <w:color w:val="000000"/>
                <w:lang w:val="fr-FR" w:eastAsia="de-DE"/>
              </w:rPr>
              <w:t>/</w:t>
            </w:r>
          </w:p>
          <w:p w14:paraId="5B03FBC1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Zufriedenheit mit der Unterkunft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DE1073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29F6D9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EFD253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649EC9" w14:textId="77777777" w:rsidR="00A670FD" w:rsidRPr="00B35164" w:rsidRDefault="00A670FD" w:rsidP="00A670FD">
            <w:pPr>
              <w:ind w:left="-563" w:firstLine="563"/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2C3652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2CD590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09ACD6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385812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979712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8B7EC2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8A9D90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</w:tr>
      <w:tr w:rsidR="00B35164" w:rsidRPr="00B35164" w14:paraId="19433FF2" w14:textId="77777777" w:rsidTr="00D0665A">
        <w:trPr>
          <w:trHeight w:val="597"/>
        </w:trPr>
        <w:tc>
          <w:tcPr>
            <w:tcW w:w="5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E13C8F" w14:textId="78D567B7" w:rsidR="00A670FD" w:rsidRPr="00796D64" w:rsidRDefault="00676B10" w:rsidP="00A670FD">
            <w:pPr>
              <w:rPr>
                <w:rFonts w:asciiTheme="minorHAnsi" w:hAnsiTheme="minorHAnsi" w:cstheme="minorHAnsi"/>
                <w:color w:val="000000"/>
                <w:lang w:val="ro-RO" w:eastAsia="de-DE"/>
              </w:rPr>
            </w:pPr>
            <w:r w:rsidRPr="00796D64">
              <w:rPr>
                <w:rFonts w:asciiTheme="minorHAnsi" w:hAnsiTheme="minorHAnsi" w:cstheme="minorHAnsi"/>
                <w:color w:val="000000"/>
                <w:lang w:val="ro-RO" w:eastAsia="de-DE"/>
              </w:rPr>
              <w:t>Gradul de s</w:t>
            </w:r>
            <w:r w:rsidR="00A670FD" w:rsidRPr="00796D64">
              <w:rPr>
                <w:rFonts w:asciiTheme="minorHAnsi" w:hAnsiTheme="minorHAnsi" w:cstheme="minorHAnsi"/>
                <w:color w:val="000000"/>
                <w:lang w:val="ro-RO" w:eastAsia="de-DE"/>
              </w:rPr>
              <w:t xml:space="preserve">atisfacție </w:t>
            </w:r>
            <w:r w:rsidRPr="00796D64">
              <w:rPr>
                <w:rFonts w:asciiTheme="minorHAnsi" w:hAnsiTheme="minorHAnsi" w:cstheme="minorHAnsi"/>
                <w:color w:val="000000"/>
                <w:lang w:val="ro-RO" w:eastAsia="de-DE"/>
              </w:rPr>
              <w:t>în ceea ce privește salarizarea</w:t>
            </w:r>
            <w:r w:rsidR="00A670FD" w:rsidRPr="00796D64">
              <w:rPr>
                <w:rFonts w:asciiTheme="minorHAnsi" w:hAnsiTheme="minorHAnsi" w:cstheme="minorHAnsi"/>
                <w:color w:val="000000"/>
                <w:lang w:val="ro-RO" w:eastAsia="de-DE"/>
              </w:rPr>
              <w:t xml:space="preserve"> pentru </w:t>
            </w:r>
            <w:r w:rsidRPr="00796D64">
              <w:rPr>
                <w:rFonts w:asciiTheme="minorHAnsi" w:hAnsiTheme="minorHAnsi" w:cstheme="minorHAnsi"/>
                <w:color w:val="000000"/>
                <w:lang w:val="ro-RO" w:eastAsia="de-DE"/>
              </w:rPr>
              <w:t>activitatea prestată de mine</w:t>
            </w:r>
            <w:r w:rsidR="00A670FD" w:rsidRPr="00796D64">
              <w:rPr>
                <w:rFonts w:asciiTheme="minorHAnsi" w:hAnsiTheme="minorHAnsi" w:cstheme="minorHAnsi"/>
                <w:color w:val="000000"/>
                <w:lang w:val="ro-RO" w:eastAsia="de-DE"/>
              </w:rPr>
              <w:t xml:space="preserve"> </w:t>
            </w:r>
          </w:p>
          <w:p w14:paraId="139EC7C3" w14:textId="093A191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Zufriedenheit mit Lohn für meine erbrachte Leistung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623704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E5709D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1E20E9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E1575E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E1B159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5D9B72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211E68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986C3F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7D9F61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5814B2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1EBCF1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</w:tr>
      <w:tr w:rsidR="00B35164" w:rsidRPr="00B35164" w14:paraId="750743D1" w14:textId="77777777" w:rsidTr="00D0665A">
        <w:trPr>
          <w:trHeight w:val="597"/>
        </w:trPr>
        <w:tc>
          <w:tcPr>
            <w:tcW w:w="5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F8EAF3" w14:textId="4B343EA7" w:rsidR="00A670FD" w:rsidRPr="00796D64" w:rsidRDefault="00676B10" w:rsidP="00A670FD">
            <w:pPr>
              <w:rPr>
                <w:rFonts w:asciiTheme="minorHAnsi" w:hAnsiTheme="minorHAnsi" w:cstheme="minorHAnsi"/>
                <w:color w:val="000000"/>
                <w:lang w:val="ro-RO" w:eastAsia="de-DE"/>
              </w:rPr>
            </w:pPr>
            <w:r w:rsidRPr="00796D64">
              <w:rPr>
                <w:rFonts w:asciiTheme="minorHAnsi" w:hAnsiTheme="minorHAnsi" w:cstheme="minorHAnsi"/>
                <w:color w:val="000000"/>
                <w:lang w:val="ro-RO" w:eastAsia="de-DE"/>
              </w:rPr>
              <w:t>Gradul de s</w:t>
            </w:r>
            <w:r w:rsidR="00A670FD" w:rsidRPr="00796D64">
              <w:rPr>
                <w:rFonts w:asciiTheme="minorHAnsi" w:hAnsiTheme="minorHAnsi" w:cstheme="minorHAnsi"/>
                <w:color w:val="000000"/>
                <w:lang w:val="ro-RO" w:eastAsia="de-DE"/>
              </w:rPr>
              <w:t xml:space="preserve">atisfacție </w:t>
            </w:r>
            <w:r w:rsidRPr="00796D64">
              <w:rPr>
                <w:rFonts w:asciiTheme="minorHAnsi" w:hAnsiTheme="minorHAnsi" w:cstheme="minorHAnsi"/>
                <w:color w:val="000000"/>
                <w:lang w:val="ro-RO" w:eastAsia="de-DE"/>
              </w:rPr>
              <w:t>în ceea ce privește numărul și durata pauzelor</w:t>
            </w:r>
            <w:r w:rsidR="00A670FD" w:rsidRPr="00796D64">
              <w:rPr>
                <w:rFonts w:asciiTheme="minorHAnsi" w:hAnsiTheme="minorHAnsi" w:cstheme="minorHAnsi"/>
                <w:color w:val="000000"/>
                <w:lang w:val="ro-RO" w:eastAsia="de-DE"/>
              </w:rPr>
              <w:t xml:space="preserve"> </w:t>
            </w:r>
          </w:p>
          <w:p w14:paraId="3F5A436B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 xml:space="preserve">Zufriedenheit mit Anzahl und Dauer der Pausenzeiten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D9433B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4DC5E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B6C2E3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F55E8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6F7E25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473B9E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C6DEA3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57DC93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B5A035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D002EC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0CE057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</w:p>
        </w:tc>
      </w:tr>
      <w:tr w:rsidR="00B35164" w:rsidRPr="00B35164" w14:paraId="0DC3EB85" w14:textId="77777777" w:rsidTr="00D0665A">
        <w:trPr>
          <w:trHeight w:val="597"/>
        </w:trPr>
        <w:tc>
          <w:tcPr>
            <w:tcW w:w="5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19D71" w14:textId="6FBB20D9" w:rsidR="00A670FD" w:rsidRPr="00796D64" w:rsidRDefault="00676B10" w:rsidP="00A670FD">
            <w:pPr>
              <w:rPr>
                <w:rFonts w:asciiTheme="minorHAnsi" w:hAnsiTheme="minorHAnsi" w:cstheme="minorHAnsi"/>
                <w:color w:val="000000"/>
                <w:lang w:val="ro-RO" w:eastAsia="de-DE"/>
              </w:rPr>
            </w:pPr>
            <w:r w:rsidRPr="00796D64">
              <w:rPr>
                <w:rFonts w:asciiTheme="minorHAnsi" w:hAnsiTheme="minorHAnsi" w:cstheme="minorHAnsi"/>
                <w:color w:val="222222"/>
                <w:shd w:val="clear" w:color="auto" w:fill="F8F9FA"/>
                <w:lang w:val="ro-RO"/>
              </w:rPr>
              <w:t>Gradul de satisfacție în ceea ce privește numărul zilelor libere</w:t>
            </w:r>
          </w:p>
          <w:p w14:paraId="48C1BCE9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Zufriedenheit mit Anzahl freier Tag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790DB6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0FDB80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64BC47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97D685" w14:textId="52C51FA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0D8747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0B9C43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769EB6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B3AD4C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0BF5C8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E0C3D5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C5BBD7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</w:tr>
      <w:tr w:rsidR="00B35164" w:rsidRPr="00B35164" w14:paraId="281D725C" w14:textId="77777777" w:rsidTr="00D0665A">
        <w:trPr>
          <w:trHeight w:val="597"/>
        </w:trPr>
        <w:tc>
          <w:tcPr>
            <w:tcW w:w="5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E62585" w14:textId="3D8141B7" w:rsidR="00A670FD" w:rsidRPr="00B35164" w:rsidRDefault="0033132C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>
              <w:rPr>
                <w:rFonts w:asciiTheme="minorHAnsi" w:hAnsiTheme="minorHAnsi" w:cstheme="minorHAnsi"/>
                <w:color w:val="000000"/>
                <w:lang w:eastAsia="de-DE"/>
              </w:rPr>
              <w:t>C</w:t>
            </w:r>
            <w:r w:rsidR="00676B10">
              <w:rPr>
                <w:rFonts w:asciiTheme="minorHAnsi" w:hAnsiTheme="minorHAnsi" w:cstheme="minorHAnsi"/>
                <w:color w:val="000000"/>
                <w:lang w:eastAsia="de-DE"/>
              </w:rPr>
              <w:t>aracterul prietenos al</w:t>
            </w:r>
            <w:r w:rsidR="00A670FD" w:rsidRPr="00B35164">
              <w:rPr>
                <w:rFonts w:asciiTheme="minorHAnsi" w:hAnsiTheme="minorHAnsi" w:cstheme="minorHAnsi"/>
                <w:color w:val="000000"/>
                <w:lang w:eastAsia="de-DE"/>
              </w:rPr>
              <w:t xml:space="preserve"> șefului / </w:t>
            </w:r>
          </w:p>
          <w:p w14:paraId="302EFA93" w14:textId="71CB78CC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Freundlichkeit des Chef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4FA828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F2B656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49D6BD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BFCDCD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4713B5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CBBF40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74D270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BA0ADF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3FF456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8D7397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98345B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</w:tr>
      <w:tr w:rsidR="00B35164" w:rsidRPr="00B35164" w14:paraId="5C642838" w14:textId="77777777" w:rsidTr="00D0665A">
        <w:trPr>
          <w:trHeight w:val="597"/>
        </w:trPr>
        <w:tc>
          <w:tcPr>
            <w:tcW w:w="58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B8EB19" w14:textId="77777777" w:rsidR="00A670FD" w:rsidRPr="00796D64" w:rsidRDefault="00A670FD" w:rsidP="00A670FD">
            <w:pPr>
              <w:rPr>
                <w:rFonts w:asciiTheme="minorHAnsi" w:hAnsiTheme="minorHAnsi" w:cstheme="minorHAnsi"/>
                <w:color w:val="000000"/>
                <w:lang w:val="ro-RO" w:eastAsia="de-DE"/>
              </w:rPr>
            </w:pPr>
            <w:r w:rsidRPr="00796D64">
              <w:rPr>
                <w:rFonts w:asciiTheme="minorHAnsi" w:hAnsiTheme="minorHAnsi" w:cstheme="minorHAnsi"/>
                <w:color w:val="000000"/>
                <w:lang w:val="ro-RO" w:eastAsia="de-DE"/>
              </w:rPr>
              <w:t>Vreau un loc de muncă anul viitor</w:t>
            </w:r>
          </w:p>
          <w:p w14:paraId="2D1FCFFC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Ich will eine Beschäftigung im Folgejahr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7ACF56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70F972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1E7723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CD42B3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847D5B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C9EBF8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6E4FC0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F65D9A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71C985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4CAE5D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C9DE5A" w14:textId="77777777" w:rsidR="00A670FD" w:rsidRPr="00B35164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</w:tr>
      <w:tr w:rsidR="00A670FD" w:rsidRPr="00676B10" w14:paraId="305E641D" w14:textId="77777777" w:rsidTr="00D0665A">
        <w:trPr>
          <w:trHeight w:val="315"/>
        </w:trPr>
        <w:tc>
          <w:tcPr>
            <w:tcW w:w="584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18AD3C" w14:textId="77777777" w:rsidR="00A670FD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B35164">
              <w:rPr>
                <w:rFonts w:asciiTheme="minorHAnsi" w:hAnsiTheme="minorHAnsi" w:cstheme="minorHAnsi"/>
                <w:color w:val="000000"/>
                <w:lang w:eastAsia="de-DE"/>
              </w:rPr>
              <w:t xml:space="preserve">Wenn Ja, bitte Nachname und Vorname sowie Telefonnummer und E-Mail-Adresse angeben. </w:t>
            </w:r>
          </w:p>
          <w:p w14:paraId="0967C596" w14:textId="00956223" w:rsidR="00676B10" w:rsidRPr="00A10BC0" w:rsidRDefault="00676B10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A10BC0">
              <w:rPr>
                <w:rFonts w:asciiTheme="minorHAnsi" w:hAnsiTheme="minorHAnsi" w:cstheme="minorHAnsi"/>
                <w:color w:val="000000"/>
                <w:lang w:eastAsia="de-DE"/>
              </w:rPr>
              <w:t>Dacă Da, vă rugăm să specificați numele de familie și  prenumele, precum și numărul de telefon și adresa de e-mail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13CBC7" w14:textId="77777777" w:rsidR="00A670FD" w:rsidRPr="00A10BC0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A10BC0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7D8BA7" w14:textId="77777777" w:rsidR="00A670FD" w:rsidRPr="00A10BC0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A10BC0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6350F9" w14:textId="77777777" w:rsidR="00A670FD" w:rsidRPr="00A10BC0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A10BC0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2628FD" w14:textId="0900CBD8" w:rsidR="00A670FD" w:rsidRPr="00A10BC0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A10BC0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FF4529" w14:textId="5D32A0B3" w:rsidR="00A670FD" w:rsidRPr="00A10BC0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A10BC0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0CE1CD" w14:textId="18F5DFB5" w:rsidR="00A670FD" w:rsidRPr="00A10BC0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A10BC0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3F603E" w14:textId="38807A33" w:rsidR="00A670FD" w:rsidRPr="00A10BC0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A10BC0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5C2496" w14:textId="77777777" w:rsidR="00A670FD" w:rsidRPr="00A10BC0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A10BC0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F43DEC" w14:textId="77777777" w:rsidR="00A670FD" w:rsidRPr="00A10BC0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A10BC0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F85FBF" w14:textId="77777777" w:rsidR="00A670FD" w:rsidRPr="00A10BC0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A10BC0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7E1A7F" w14:textId="77777777" w:rsidR="00A670FD" w:rsidRPr="00A10BC0" w:rsidRDefault="00A670FD" w:rsidP="00A670FD">
            <w:pPr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A10BC0">
              <w:rPr>
                <w:rFonts w:asciiTheme="minorHAnsi" w:hAnsiTheme="minorHAnsi" w:cstheme="minorHAnsi"/>
                <w:color w:val="000000"/>
                <w:lang w:eastAsia="de-DE"/>
              </w:rPr>
              <w:t> </w:t>
            </w:r>
          </w:p>
        </w:tc>
      </w:tr>
    </w:tbl>
    <w:p w14:paraId="4387FEDC" w14:textId="2583BFA6" w:rsidR="00847F80" w:rsidRPr="00B35164" w:rsidRDefault="009625EB" w:rsidP="00E76B9E">
      <w:pPr>
        <w:rPr>
          <w:rFonts w:asciiTheme="minorHAnsi" w:hAnsiTheme="minorHAnsi" w:cstheme="minorHAnsi"/>
          <w:sz w:val="28"/>
          <w:szCs w:val="28"/>
        </w:rPr>
      </w:pPr>
      <w:r w:rsidRPr="00B35164">
        <w:rPr>
          <w:rFonts w:asciiTheme="minorHAnsi" w:hAnsiTheme="minorHAnsi" w:cstheme="minorHAnsi"/>
          <w:sz w:val="28"/>
          <w:szCs w:val="28"/>
        </w:rPr>
        <w:t>Dat</w:t>
      </w:r>
      <w:r w:rsidR="00676B10">
        <w:rPr>
          <w:rFonts w:asciiTheme="minorHAnsi" w:hAnsiTheme="minorHAnsi" w:cstheme="minorHAnsi"/>
          <w:sz w:val="28"/>
          <w:szCs w:val="28"/>
        </w:rPr>
        <w:t>a</w:t>
      </w:r>
      <w:r w:rsidR="00847F80" w:rsidRPr="00B35164">
        <w:rPr>
          <w:rFonts w:asciiTheme="minorHAnsi" w:hAnsiTheme="minorHAnsi" w:cstheme="minorHAnsi"/>
          <w:sz w:val="28"/>
          <w:szCs w:val="28"/>
        </w:rPr>
        <w:t>:    _______________________</w:t>
      </w:r>
    </w:p>
    <w:p w14:paraId="73E89A62" w14:textId="33DCB5D8" w:rsidR="00A670FD" w:rsidRPr="00B35164" w:rsidRDefault="00754400" w:rsidP="00E76B9E">
      <w:pPr>
        <w:rPr>
          <w:rFonts w:asciiTheme="minorHAnsi" w:eastAsia="Segoe UI Emoji" w:hAnsiTheme="minorHAnsi" w:cstheme="minorHAnsi"/>
          <w:sz w:val="28"/>
          <w:szCs w:val="28"/>
        </w:rPr>
      </w:pPr>
      <w:r w:rsidRPr="00B35164">
        <w:rPr>
          <w:rFonts w:asciiTheme="minorHAnsi" w:hAnsiTheme="minorHAnsi" w:cstheme="minorHAnsi"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2DA80" wp14:editId="6AABF1A6">
                <wp:simplePos x="0" y="0"/>
                <wp:positionH relativeFrom="column">
                  <wp:posOffset>7162800</wp:posOffset>
                </wp:positionH>
                <wp:positionV relativeFrom="paragraph">
                  <wp:posOffset>4437380</wp:posOffset>
                </wp:positionV>
                <wp:extent cx="2360930" cy="1404620"/>
                <wp:effectExtent l="0" t="0" r="127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D2012" w14:textId="536D8D7D" w:rsidR="00754400" w:rsidRPr="00676B10" w:rsidRDefault="00676B10" w:rsidP="00754400">
                            <w:pPr>
                              <w:rPr>
                                <w:lang w:val="fr-FR"/>
                              </w:rPr>
                            </w:pPr>
                            <w:r w:rsidRPr="00676B10">
                              <w:rPr>
                                <w:lang w:val="fr-FR"/>
                              </w:rPr>
                              <w:t>Pregătit de</w:t>
                            </w:r>
                            <w:r w:rsidR="00754400" w:rsidRPr="00676B10">
                              <w:rPr>
                                <w:lang w:val="fr-FR"/>
                              </w:rPr>
                              <w:t xml:space="preserve"> VSSE e.V.</w:t>
                            </w:r>
                            <w:r w:rsidR="00754400" w:rsidRPr="00676B10">
                              <w:rPr>
                                <w:lang w:val="fr-FR"/>
                              </w:rPr>
                              <w:br/>
                              <w:t>www.vss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B2DA80" id="_x0000_s1030" type="#_x0000_t202" style="position:absolute;margin-left:564pt;margin-top:349.4pt;width:185.9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" fillcolor="white [3201]" stroked="f" strokeweight="1pt">
                <v:textbox style="mso-fit-shape-to-text:t">
                  <w:txbxContent>
                    <w:p w14:paraId="2DCD2012" w14:textId="536D8D7D" w:rsidR="00754400" w:rsidRPr="00676B10" w:rsidRDefault="00676B10" w:rsidP="00754400">
                      <w:pPr>
                        <w:rPr>
                          <w:lang w:val="fr-FR"/>
                        </w:rPr>
                      </w:pPr>
                      <w:r w:rsidRPr="00676B10">
                        <w:rPr>
                          <w:lang w:val="fr-FR"/>
                        </w:rPr>
                        <w:t>Pregătit de</w:t>
                      </w:r>
                      <w:r w:rsidR="00754400" w:rsidRPr="00676B10">
                        <w:rPr>
                          <w:lang w:val="fr-FR"/>
                        </w:rPr>
                        <w:t xml:space="preserve"> VSSE e.V.</w:t>
                      </w:r>
                      <w:r w:rsidR="00754400" w:rsidRPr="00676B10">
                        <w:rPr>
                          <w:lang w:val="fr-FR"/>
                        </w:rPr>
                        <w:br/>
                        <w:t>www.vsse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670FD" w:rsidRPr="00B35164" w:rsidSect="00A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BDCBD" w14:textId="77777777" w:rsidR="00471047" w:rsidRDefault="00471047" w:rsidP="00B62998">
      <w:r>
        <w:separator/>
      </w:r>
    </w:p>
  </w:endnote>
  <w:endnote w:type="continuationSeparator" w:id="0">
    <w:p w14:paraId="5C6E4200" w14:textId="77777777" w:rsidR="00471047" w:rsidRDefault="00471047" w:rsidP="00B6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3BC37" w14:textId="77777777" w:rsidR="00A42268" w:rsidRDefault="00A4226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D02FF" w14:textId="5C527173" w:rsidR="00B62998" w:rsidRPr="00A42268" w:rsidRDefault="00B62998">
    <w:pPr>
      <w:pStyle w:val="Fuzeile"/>
      <w:rPr>
        <w:rFonts w:ascii="Arial" w:hAnsi="Arial" w:cs="Arial"/>
        <w:sz w:val="18"/>
        <w:szCs w:val="18"/>
      </w:rPr>
    </w:pPr>
    <w:r>
      <w:tab/>
    </w:r>
    <w:r>
      <w:tab/>
    </w:r>
    <w:r>
      <w:tab/>
    </w:r>
    <w:r>
      <w:tab/>
    </w:r>
    <w:bookmarkStart w:id="0" w:name="_GoBack"/>
    <w:r w:rsidRPr="00A42268">
      <w:rPr>
        <w:rFonts w:ascii="Arial" w:hAnsi="Arial" w:cs="Arial"/>
        <w:sz w:val="18"/>
        <w:szCs w:val="18"/>
      </w:rPr>
      <w:t>Bereitgestellt durch den VSSE e.V.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E15BE" w14:textId="77777777" w:rsidR="00A42268" w:rsidRDefault="00A422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5013D" w14:textId="77777777" w:rsidR="00471047" w:rsidRDefault="00471047" w:rsidP="00B62998">
      <w:r>
        <w:separator/>
      </w:r>
    </w:p>
  </w:footnote>
  <w:footnote w:type="continuationSeparator" w:id="0">
    <w:p w14:paraId="55DF22F1" w14:textId="77777777" w:rsidR="00471047" w:rsidRDefault="00471047" w:rsidP="00B62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63342" w14:textId="77777777" w:rsidR="00A42268" w:rsidRDefault="00A4226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D2FD3" w14:textId="77777777" w:rsidR="00A42268" w:rsidRDefault="00A4226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B3392" w14:textId="77777777" w:rsidR="00A42268" w:rsidRDefault="00A4226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80"/>
    <w:rsid w:val="0024751A"/>
    <w:rsid w:val="002A4A94"/>
    <w:rsid w:val="0033132C"/>
    <w:rsid w:val="00383D5A"/>
    <w:rsid w:val="00471047"/>
    <w:rsid w:val="005153BB"/>
    <w:rsid w:val="00550DBB"/>
    <w:rsid w:val="00676B10"/>
    <w:rsid w:val="006B4DCD"/>
    <w:rsid w:val="00713750"/>
    <w:rsid w:val="00754400"/>
    <w:rsid w:val="00796D64"/>
    <w:rsid w:val="00847F80"/>
    <w:rsid w:val="009625EB"/>
    <w:rsid w:val="009E3FCC"/>
    <w:rsid w:val="00A10BC0"/>
    <w:rsid w:val="00A42268"/>
    <w:rsid w:val="00A670FD"/>
    <w:rsid w:val="00B35164"/>
    <w:rsid w:val="00B62998"/>
    <w:rsid w:val="00BB5493"/>
    <w:rsid w:val="00C93E43"/>
    <w:rsid w:val="00CF698C"/>
    <w:rsid w:val="00D0665A"/>
    <w:rsid w:val="00E7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7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7F80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A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629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2998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629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2998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7F80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A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629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2998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629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299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BBA6-DE2B-4D57-9F11-08CD10EC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Schumacher</dc:creator>
  <cp:lastModifiedBy>Marliese</cp:lastModifiedBy>
  <cp:revision>2</cp:revision>
  <dcterms:created xsi:type="dcterms:W3CDTF">2021-04-28T14:42:00Z</dcterms:created>
  <dcterms:modified xsi:type="dcterms:W3CDTF">2021-04-28T14:42:00Z</dcterms:modified>
</cp:coreProperties>
</file>